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F" w:rsidRPr="00A86507" w:rsidRDefault="00B5160F">
      <w:r w:rsidRPr="00A86507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86669</wp:posOffset>
            </wp:positionH>
            <wp:positionV relativeFrom="paragraph">
              <wp:posOffset>-27010</wp:posOffset>
            </wp:positionV>
            <wp:extent cx="548547" cy="663959"/>
            <wp:effectExtent l="19050" t="0" r="390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7" cy="6639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60F" w:rsidRPr="00A86507" w:rsidRDefault="00B5160F"/>
    <w:p w:rsidR="00B5160F" w:rsidRPr="00A86507" w:rsidRDefault="00B5160F"/>
    <w:p w:rsidR="00B5160F" w:rsidRPr="00A86507" w:rsidRDefault="00B5160F"/>
    <w:p w:rsidR="00B5160F" w:rsidRPr="00A86507" w:rsidRDefault="00B5160F"/>
    <w:p w:rsidR="00B5160F" w:rsidRPr="00A86507" w:rsidRDefault="00B5160F" w:rsidP="00743F53">
      <w:pPr>
        <w:ind w:left="-540"/>
        <w:jc w:val="center"/>
        <w:rPr>
          <w:b/>
          <w:sz w:val="28"/>
          <w:szCs w:val="28"/>
        </w:rPr>
      </w:pPr>
      <w:r w:rsidRPr="00A86507">
        <w:rPr>
          <w:b/>
          <w:sz w:val="28"/>
          <w:szCs w:val="28"/>
        </w:rPr>
        <w:t>АДМИНИСТРАЦИЯ СВЕТЛОГОРСКОГО СЕЛЬСОВЕТА</w:t>
      </w:r>
    </w:p>
    <w:p w:rsidR="00B5160F" w:rsidRPr="00A86507" w:rsidRDefault="00B5160F" w:rsidP="00743F53">
      <w:pPr>
        <w:ind w:left="-540"/>
        <w:jc w:val="center"/>
        <w:rPr>
          <w:b/>
          <w:sz w:val="28"/>
          <w:szCs w:val="28"/>
        </w:rPr>
      </w:pPr>
      <w:r w:rsidRPr="00A86507">
        <w:rPr>
          <w:b/>
          <w:sz w:val="28"/>
          <w:szCs w:val="28"/>
        </w:rPr>
        <w:t>ТУРУХАНСКОГО РАЙОНА КРАСНОЯРСКОГО КРАЯ</w:t>
      </w:r>
    </w:p>
    <w:p w:rsidR="00B5160F" w:rsidRPr="00A86507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903653" w:rsidRPr="00300562" w:rsidRDefault="00903653" w:rsidP="00903653">
      <w:pPr>
        <w:jc w:val="center"/>
        <w:rPr>
          <w:b/>
          <w:sz w:val="32"/>
          <w:szCs w:val="32"/>
        </w:rPr>
      </w:pPr>
      <w:r w:rsidRPr="00300562">
        <w:rPr>
          <w:b/>
          <w:sz w:val="32"/>
          <w:szCs w:val="32"/>
        </w:rPr>
        <w:t>Р А С П О Р Я Ж Е Н И Е</w:t>
      </w:r>
    </w:p>
    <w:p w:rsidR="00B5160F" w:rsidRPr="00A86507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B5160F" w:rsidRPr="00A54FEB" w:rsidRDefault="00B5160F" w:rsidP="00E10760">
      <w:pPr>
        <w:ind w:left="-540"/>
        <w:jc w:val="center"/>
      </w:pPr>
      <w:r w:rsidRPr="00A54FEB">
        <w:t>п. Светлогорск</w:t>
      </w:r>
    </w:p>
    <w:p w:rsidR="00743F53" w:rsidRPr="00A54FEB" w:rsidRDefault="00743F53" w:rsidP="00743F53">
      <w:pPr>
        <w:ind w:left="-540"/>
      </w:pPr>
    </w:p>
    <w:p w:rsidR="00C72B8B" w:rsidRPr="00A86507" w:rsidRDefault="00970498" w:rsidP="00C72B8B">
      <w:pPr>
        <w:autoSpaceDE w:val="0"/>
        <w:autoSpaceDN w:val="0"/>
        <w:adjustRightInd w:val="0"/>
        <w:rPr>
          <w:bCs/>
        </w:rPr>
      </w:pPr>
      <w:r>
        <w:rPr>
          <w:bCs/>
        </w:rPr>
        <w:t>2</w:t>
      </w:r>
      <w:r w:rsidR="00B36700">
        <w:rPr>
          <w:bCs/>
        </w:rPr>
        <w:t>6</w:t>
      </w:r>
      <w:r w:rsidR="00A86507" w:rsidRPr="003C2AB0">
        <w:rPr>
          <w:bCs/>
        </w:rPr>
        <w:t>.</w:t>
      </w:r>
      <w:r>
        <w:rPr>
          <w:bCs/>
        </w:rPr>
        <w:t>01</w:t>
      </w:r>
      <w:r w:rsidR="001E2E8D">
        <w:rPr>
          <w:bCs/>
        </w:rPr>
        <w:t>.</w:t>
      </w:r>
      <w:r>
        <w:rPr>
          <w:bCs/>
        </w:rPr>
        <w:t>2021</w:t>
      </w:r>
      <w:r w:rsidR="00794B1E">
        <w:rPr>
          <w:bCs/>
        </w:rPr>
        <w:t xml:space="preserve">                                                                                                                                         </w:t>
      </w:r>
      <w:r w:rsidR="00A86507" w:rsidRPr="00C27D5D">
        <w:rPr>
          <w:bCs/>
        </w:rPr>
        <w:t>№</w:t>
      </w:r>
      <w:r w:rsidR="00FA23E6">
        <w:rPr>
          <w:bCs/>
        </w:rPr>
        <w:t>05</w:t>
      </w:r>
      <w:r w:rsidR="00C27D5D" w:rsidRPr="00C27D5D">
        <w:rPr>
          <w:bCs/>
        </w:rPr>
        <w:t>-</w:t>
      </w:r>
      <w:r w:rsidR="00A16D32" w:rsidRPr="00C27D5D">
        <w:rPr>
          <w:bCs/>
        </w:rPr>
        <w:t>Р</w:t>
      </w:r>
    </w:p>
    <w:p w:rsidR="00B5160F" w:rsidRPr="00A86507" w:rsidRDefault="00B5160F" w:rsidP="00B5160F">
      <w:pPr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B5160F" w:rsidRPr="00FB6CAA" w:rsidTr="00007F24">
        <w:trPr>
          <w:trHeight w:val="535"/>
        </w:trPr>
        <w:tc>
          <w:tcPr>
            <w:tcW w:w="5778" w:type="dxa"/>
            <w:shd w:val="clear" w:color="auto" w:fill="auto"/>
          </w:tcPr>
          <w:p w:rsidR="00B5160F" w:rsidRPr="00FB6CAA" w:rsidRDefault="00970498" w:rsidP="00536CB5">
            <w:pPr>
              <w:jc w:val="both"/>
            </w:pPr>
            <w:r w:rsidRPr="0071054C">
              <w:t>О дополнительных мерах, направленных на предупреждение распространения коронавирусной</w:t>
            </w:r>
            <w:r>
              <w:t xml:space="preserve"> инфекции, вызванной 2019-nCoV, </w:t>
            </w:r>
            <w:r w:rsidRPr="0071054C">
              <w:t xml:space="preserve">на территории муниципального образования Светлогорский сельсовет </w:t>
            </w:r>
          </w:p>
        </w:tc>
      </w:tr>
    </w:tbl>
    <w:p w:rsidR="00A86507" w:rsidRPr="00A86507" w:rsidRDefault="00A86507" w:rsidP="00E9746D">
      <w:pPr>
        <w:jc w:val="both"/>
      </w:pPr>
    </w:p>
    <w:p w:rsidR="00FB6CAA" w:rsidRPr="00FC4728" w:rsidRDefault="00DA0069" w:rsidP="00D45C95">
      <w:pPr>
        <w:ind w:firstLine="708"/>
        <w:jc w:val="both"/>
      </w:pPr>
      <w:r>
        <w:t>Во исполнение решения рабочей группы для координации реализаций мероприятий по предупреждению распространения новой коронавирусной инфекции, вызванной 2019-</w:t>
      </w:r>
      <w:proofErr w:type="spellStart"/>
      <w:r>
        <w:rPr>
          <w:lang w:val="en-US"/>
        </w:rPr>
        <w:t>nCoV</w:t>
      </w:r>
      <w:proofErr w:type="spellEnd"/>
      <w:r>
        <w:t>, на территории муниципального образования Туруханский район, согласно протокола</w:t>
      </w:r>
      <w:r w:rsidR="00B36700">
        <w:t xml:space="preserve"> заседания от 22.01.2021, а также в</w:t>
      </w:r>
      <w:r w:rsidR="00794B1E">
        <w:t xml:space="preserve"> </w:t>
      </w:r>
      <w:r w:rsidR="00970498">
        <w:t xml:space="preserve">связи с ухудшением </w:t>
      </w:r>
      <w:r w:rsidR="00DD7C8A">
        <w:t>санитарно-эпидемиологической</w:t>
      </w:r>
      <w:r w:rsidR="00970498">
        <w:t xml:space="preserve"> обстановки на территории муниципального образования Светлогорский сельсовет Туруханского района Красноярского края</w:t>
      </w:r>
      <w:r w:rsidR="00D45C95" w:rsidRPr="00FC4728">
        <w:t>,</w:t>
      </w:r>
      <w:r w:rsidR="00794B1E">
        <w:t xml:space="preserve"> учитывая рекомендации главного врача Туруханской районной больницы, руководителя территориального отдела Роспотребнадзора в Туруханском районе, </w:t>
      </w:r>
      <w:r w:rsidR="00D45C95" w:rsidRPr="00FC4728">
        <w:t>руководствуясь статьями 19, 22 Устава Светлогорского сельсовета Турухан</w:t>
      </w:r>
      <w:r w:rsidR="00007F24" w:rsidRPr="00FC4728">
        <w:t>ского района Красноярского края:</w:t>
      </w:r>
    </w:p>
    <w:p w:rsidR="00FB6CAA" w:rsidRDefault="00FB6CAA" w:rsidP="00D45C95">
      <w:pPr>
        <w:ind w:firstLine="708"/>
        <w:jc w:val="both"/>
      </w:pPr>
    </w:p>
    <w:p w:rsidR="0041551E" w:rsidRDefault="00DD7C8A" w:rsidP="00DA0069">
      <w:pPr>
        <w:ind w:firstLine="709"/>
        <w:jc w:val="both"/>
      </w:pPr>
      <w:r>
        <w:t>1</w:t>
      </w:r>
      <w:r w:rsidR="00795674">
        <w:t xml:space="preserve">. </w:t>
      </w:r>
      <w:r w:rsidR="0041551E">
        <w:t xml:space="preserve">До улучшения санитарно-эпидемиологической обстановки на </w:t>
      </w:r>
      <w:r w:rsidR="0041551E" w:rsidRPr="0071054C">
        <w:t>территории муниципального образования Светлогорский сельсовет</w:t>
      </w:r>
      <w:r w:rsidR="0041551E">
        <w:t>, приостановить прием посетителей всех возрастных групп</w:t>
      </w:r>
      <w:r w:rsidR="00DA0069">
        <w:t>,</w:t>
      </w:r>
      <w:r w:rsidR="0041551E">
        <w:t xml:space="preserve"> проведение </w:t>
      </w:r>
      <w:r w:rsidR="00DA0069">
        <w:t>любых коллективных,</w:t>
      </w:r>
      <w:r w:rsidR="0041551E">
        <w:t xml:space="preserve"> групповых занятий, а также массовых мероприятий</w:t>
      </w:r>
      <w:r w:rsidR="00DA0069">
        <w:t xml:space="preserve">, в следующих учреждениях: </w:t>
      </w:r>
    </w:p>
    <w:p w:rsidR="00DA0069" w:rsidRDefault="00DA0069" w:rsidP="00FA23E6">
      <w:pPr>
        <w:ind w:firstLine="709"/>
        <w:jc w:val="both"/>
      </w:pPr>
      <w:r>
        <w:t>- м</w:t>
      </w:r>
      <w:r w:rsidRPr="00795674">
        <w:t>униципально</w:t>
      </w:r>
      <w:r>
        <w:t>е</w:t>
      </w:r>
      <w:r w:rsidRPr="00795674">
        <w:t xml:space="preserve"> казённо</w:t>
      </w:r>
      <w:r>
        <w:t>е</w:t>
      </w:r>
      <w:r w:rsidRPr="00795674">
        <w:t xml:space="preserve"> учреждени</w:t>
      </w:r>
      <w:r>
        <w:t>е</w:t>
      </w:r>
      <w:r w:rsidRPr="00795674">
        <w:t xml:space="preserve"> «Физкультурно-оздоровительный </w:t>
      </w:r>
      <w:proofErr w:type="gramStart"/>
      <w:r w:rsidRPr="00795674">
        <w:t xml:space="preserve">клуб» </w:t>
      </w:r>
      <w:r w:rsidR="00FA23E6">
        <w:t xml:space="preserve">  </w:t>
      </w:r>
      <w:proofErr w:type="gramEnd"/>
      <w:r w:rsidR="00FA23E6">
        <w:t xml:space="preserve">                                               </w:t>
      </w:r>
      <w:r w:rsidRPr="00795674">
        <w:t>п</w:t>
      </w:r>
      <w:r>
        <w:t>.</w:t>
      </w:r>
      <w:r w:rsidRPr="00795674">
        <w:t xml:space="preserve"> Светлогорск</w:t>
      </w:r>
      <w:r>
        <w:t>;</w:t>
      </w:r>
    </w:p>
    <w:p w:rsidR="00DA0069" w:rsidRDefault="00DA0069" w:rsidP="00DA0069">
      <w:pPr>
        <w:ind w:firstLine="709"/>
        <w:jc w:val="both"/>
      </w:pPr>
      <w:r>
        <w:t>- филиал</w:t>
      </w:r>
      <w:r w:rsidRPr="00B36700">
        <w:t xml:space="preserve"> Муниципального казенно</w:t>
      </w:r>
      <w:r>
        <w:t>го</w:t>
      </w:r>
      <w:r w:rsidRPr="00B36700">
        <w:t xml:space="preserve"> культурно-досугово</w:t>
      </w:r>
      <w:r>
        <w:t>го</w:t>
      </w:r>
      <w:r w:rsidRPr="00B36700">
        <w:t xml:space="preserve"> учреждени</w:t>
      </w:r>
      <w:r>
        <w:t>я</w:t>
      </w:r>
      <w:r w:rsidRPr="00B36700">
        <w:t xml:space="preserve"> «Туруханский районный дом культуры»</w:t>
      </w:r>
      <w:r>
        <w:t xml:space="preserve"> </w:t>
      </w:r>
      <w:r w:rsidRPr="00B36700">
        <w:t>Культурно-Досуговый Центр «Заполярье» п. Светлогорск</w:t>
      </w:r>
      <w:r>
        <w:t>;</w:t>
      </w:r>
    </w:p>
    <w:p w:rsidR="00DA0069" w:rsidRDefault="00DA0069" w:rsidP="00DA0069">
      <w:pPr>
        <w:ind w:firstLine="709"/>
        <w:jc w:val="both"/>
      </w:pPr>
      <w:r>
        <w:t>- ф</w:t>
      </w:r>
      <w:r w:rsidRPr="0090364E">
        <w:t>илиал муниципального казенного учреждения дополнительного образования «Туруханская детская музыкальная школа» п. Светлогорск</w:t>
      </w:r>
      <w:r>
        <w:t>.</w:t>
      </w:r>
    </w:p>
    <w:p w:rsidR="0090364E" w:rsidRDefault="0090364E" w:rsidP="00DA0069">
      <w:pPr>
        <w:ind w:firstLine="709"/>
        <w:jc w:val="both"/>
      </w:pPr>
      <w:r>
        <w:t xml:space="preserve">2. </w:t>
      </w:r>
      <w:r w:rsidR="00A72711">
        <w:t>Р</w:t>
      </w:r>
      <w:r w:rsidR="00DA0069">
        <w:t>уководителю Общества с ограниченной ответственностью «Интеграл» А.А. Кодоркину, п</w:t>
      </w:r>
      <w:r>
        <w:t>риостановить работу «Оздоровительного комплекса», расположенного по адресу: ул. Энергетиков, д. 13Б.</w:t>
      </w:r>
    </w:p>
    <w:p w:rsidR="00A72711" w:rsidRPr="00B36700" w:rsidRDefault="00A72711" w:rsidP="00DA0069">
      <w:pPr>
        <w:ind w:firstLine="709"/>
        <w:jc w:val="both"/>
      </w:pPr>
      <w:r>
        <w:t xml:space="preserve">3. Настоящее распоряжение </w:t>
      </w:r>
      <w:r>
        <w:rPr>
          <w:bCs/>
        </w:rPr>
        <w:t>о</w:t>
      </w:r>
      <w:r w:rsidRPr="00220BA0">
        <w:rPr>
          <w:bCs/>
        </w:rPr>
        <w:t>публиковать в газете «Светлогорский вестник» и разместить на официальном сайте администрации Светлогорского сельсовета</w:t>
      </w:r>
      <w:r>
        <w:rPr>
          <w:bCs/>
        </w:rPr>
        <w:t>.</w:t>
      </w:r>
    </w:p>
    <w:p w:rsidR="00795674" w:rsidRDefault="00A72711" w:rsidP="00B43273">
      <w:pPr>
        <w:ind w:firstLine="709"/>
        <w:jc w:val="both"/>
      </w:pPr>
      <w:r>
        <w:t>4</w:t>
      </w:r>
      <w:r w:rsidR="0090364E">
        <w:t>. Данное распоряжение действует до его отмены.</w:t>
      </w:r>
    </w:p>
    <w:p w:rsidR="00A308F3" w:rsidRDefault="00A72711" w:rsidP="00AC4947">
      <w:pPr>
        <w:pStyle w:val="s1"/>
        <w:spacing w:before="0" w:beforeAutospacing="0" w:after="0" w:afterAutospacing="0"/>
        <w:ind w:firstLine="709"/>
        <w:jc w:val="both"/>
      </w:pPr>
      <w:r>
        <w:rPr>
          <w:bCs/>
        </w:rPr>
        <w:t>5</w:t>
      </w:r>
      <w:r w:rsidR="00A308F3">
        <w:rPr>
          <w:bCs/>
        </w:rPr>
        <w:t xml:space="preserve">. </w:t>
      </w:r>
      <w:r w:rsidR="00A308F3" w:rsidRPr="00297EB6">
        <w:t xml:space="preserve">Контроль </w:t>
      </w:r>
      <w:r w:rsidR="008904A6">
        <w:t>за</w:t>
      </w:r>
      <w:r w:rsidR="00A308F3" w:rsidRPr="00297EB6">
        <w:t xml:space="preserve"> исполнением настоящего </w:t>
      </w:r>
      <w:r w:rsidR="00490617">
        <w:t>р</w:t>
      </w:r>
      <w:r w:rsidR="00A308F3" w:rsidRPr="00297EB6">
        <w:t xml:space="preserve">аспоряжения </w:t>
      </w:r>
      <w:r w:rsidR="00A308F3">
        <w:t>оставляю за собой.</w:t>
      </w:r>
    </w:p>
    <w:p w:rsidR="00490617" w:rsidRDefault="00490617" w:rsidP="00AC4947">
      <w:pPr>
        <w:pStyle w:val="s1"/>
        <w:spacing w:before="0" w:beforeAutospacing="0" w:after="0" w:afterAutospacing="0"/>
        <w:ind w:firstLine="709"/>
        <w:jc w:val="both"/>
      </w:pPr>
    </w:p>
    <w:p w:rsidR="00490617" w:rsidRDefault="00490617" w:rsidP="00A72711">
      <w:pPr>
        <w:pStyle w:val="s1"/>
        <w:spacing w:before="0" w:beforeAutospacing="0" w:after="0" w:afterAutospacing="0"/>
        <w:jc w:val="both"/>
      </w:pPr>
    </w:p>
    <w:p w:rsidR="004A4B30" w:rsidRDefault="004A4B30" w:rsidP="004A4B30">
      <w:r>
        <w:t>Исполняющая обязанности</w:t>
      </w:r>
    </w:p>
    <w:p w:rsidR="004A4B30" w:rsidRPr="00A86507" w:rsidRDefault="004A4B30" w:rsidP="004A4B30">
      <w:r>
        <w:t>Главы</w:t>
      </w:r>
      <w:r w:rsidRPr="00A86507">
        <w:t xml:space="preserve"> Светлогорского сельсовета                                                       </w:t>
      </w:r>
      <w:r w:rsidR="00A72711">
        <w:t xml:space="preserve">          </w:t>
      </w:r>
      <w:r w:rsidRPr="00A86507">
        <w:t xml:space="preserve">              </w:t>
      </w:r>
      <w:r w:rsidR="00FA23E6">
        <w:t xml:space="preserve">    </w:t>
      </w:r>
      <w:bookmarkStart w:id="0" w:name="_GoBack"/>
      <w:bookmarkEnd w:id="0"/>
      <w:r w:rsidRPr="00A86507">
        <w:t xml:space="preserve">  </w:t>
      </w:r>
      <w:r>
        <w:t>К.С. Польшина</w:t>
      </w:r>
    </w:p>
    <w:p w:rsidR="00A308F3" w:rsidRDefault="00A308F3" w:rsidP="00B5160F"/>
    <w:sectPr w:rsidR="00A308F3" w:rsidSect="00CC3DD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3F81"/>
    <w:multiLevelType w:val="hybridMultilevel"/>
    <w:tmpl w:val="25E8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83F"/>
    <w:multiLevelType w:val="multilevel"/>
    <w:tmpl w:val="49326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44C4D"/>
    <w:multiLevelType w:val="multilevel"/>
    <w:tmpl w:val="69405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F76139"/>
    <w:multiLevelType w:val="multilevel"/>
    <w:tmpl w:val="13146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3F2F06"/>
    <w:multiLevelType w:val="hybridMultilevel"/>
    <w:tmpl w:val="6DB8BAA2"/>
    <w:lvl w:ilvl="0" w:tplc="B8402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2B892">
      <w:start w:val="1"/>
      <w:numFmt w:val="bullet"/>
      <w:lvlText w:val=""/>
      <w:lvlJc w:val="left"/>
      <w:pPr>
        <w:ind w:left="1134" w:firstLine="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719C2"/>
    <w:multiLevelType w:val="hybridMultilevel"/>
    <w:tmpl w:val="D7AA4CB0"/>
    <w:lvl w:ilvl="0" w:tplc="B0D0B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7C74A5"/>
    <w:multiLevelType w:val="multilevel"/>
    <w:tmpl w:val="49326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7007B"/>
    <w:multiLevelType w:val="hybridMultilevel"/>
    <w:tmpl w:val="0BBC99B4"/>
    <w:lvl w:ilvl="0" w:tplc="0200F8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3A14E3"/>
    <w:multiLevelType w:val="multilevel"/>
    <w:tmpl w:val="D9E24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CE34DA"/>
    <w:multiLevelType w:val="hybridMultilevel"/>
    <w:tmpl w:val="123CCDDC"/>
    <w:lvl w:ilvl="0" w:tplc="E7AC3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6B0B22"/>
    <w:multiLevelType w:val="hybridMultilevel"/>
    <w:tmpl w:val="8E4A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43901"/>
    <w:multiLevelType w:val="multilevel"/>
    <w:tmpl w:val="D9E24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2C194F"/>
    <w:multiLevelType w:val="multilevel"/>
    <w:tmpl w:val="59326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858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160F"/>
    <w:rsid w:val="00005F95"/>
    <w:rsid w:val="00007F24"/>
    <w:rsid w:val="00052C3E"/>
    <w:rsid w:val="00075AF4"/>
    <w:rsid w:val="00094CAB"/>
    <w:rsid w:val="000B0E6D"/>
    <w:rsid w:val="000B60BC"/>
    <w:rsid w:val="000B639E"/>
    <w:rsid w:val="000C0F13"/>
    <w:rsid w:val="000C42CB"/>
    <w:rsid w:val="000E06F8"/>
    <w:rsid w:val="00102901"/>
    <w:rsid w:val="0010353C"/>
    <w:rsid w:val="00110075"/>
    <w:rsid w:val="0013670E"/>
    <w:rsid w:val="0014580D"/>
    <w:rsid w:val="00146236"/>
    <w:rsid w:val="001529DF"/>
    <w:rsid w:val="00160E2F"/>
    <w:rsid w:val="00175B63"/>
    <w:rsid w:val="00180E01"/>
    <w:rsid w:val="00182767"/>
    <w:rsid w:val="001934C2"/>
    <w:rsid w:val="001B05A4"/>
    <w:rsid w:val="001E2E8D"/>
    <w:rsid w:val="001F1C48"/>
    <w:rsid w:val="001F35F8"/>
    <w:rsid w:val="0020518A"/>
    <w:rsid w:val="00222B09"/>
    <w:rsid w:val="00263880"/>
    <w:rsid w:val="002828C8"/>
    <w:rsid w:val="00293D75"/>
    <w:rsid w:val="00297EB6"/>
    <w:rsid w:val="002A2F7A"/>
    <w:rsid w:val="002A5128"/>
    <w:rsid w:val="002A7B86"/>
    <w:rsid w:val="002B13AB"/>
    <w:rsid w:val="002C52F8"/>
    <w:rsid w:val="002C606F"/>
    <w:rsid w:val="002C64F5"/>
    <w:rsid w:val="002D5A99"/>
    <w:rsid w:val="003261E7"/>
    <w:rsid w:val="00340E73"/>
    <w:rsid w:val="003758AD"/>
    <w:rsid w:val="003A2E7E"/>
    <w:rsid w:val="003A54BF"/>
    <w:rsid w:val="003C2AB0"/>
    <w:rsid w:val="003F7892"/>
    <w:rsid w:val="00402E25"/>
    <w:rsid w:val="004039B8"/>
    <w:rsid w:val="0041551E"/>
    <w:rsid w:val="00417351"/>
    <w:rsid w:val="00421B0C"/>
    <w:rsid w:val="004226A0"/>
    <w:rsid w:val="00443397"/>
    <w:rsid w:val="00471FE2"/>
    <w:rsid w:val="00473A2E"/>
    <w:rsid w:val="00474773"/>
    <w:rsid w:val="00490617"/>
    <w:rsid w:val="004A2E38"/>
    <w:rsid w:val="004A4B30"/>
    <w:rsid w:val="004B0277"/>
    <w:rsid w:val="004B1991"/>
    <w:rsid w:val="004B3370"/>
    <w:rsid w:val="004B6FCB"/>
    <w:rsid w:val="004E4E0A"/>
    <w:rsid w:val="004F066D"/>
    <w:rsid w:val="004F7E01"/>
    <w:rsid w:val="004F7E93"/>
    <w:rsid w:val="00516081"/>
    <w:rsid w:val="00516805"/>
    <w:rsid w:val="00536CB5"/>
    <w:rsid w:val="005424F1"/>
    <w:rsid w:val="00543E80"/>
    <w:rsid w:val="00554047"/>
    <w:rsid w:val="005548DB"/>
    <w:rsid w:val="00561DE2"/>
    <w:rsid w:val="005679B9"/>
    <w:rsid w:val="00570410"/>
    <w:rsid w:val="00571C74"/>
    <w:rsid w:val="0058159F"/>
    <w:rsid w:val="00586B50"/>
    <w:rsid w:val="005C7B4F"/>
    <w:rsid w:val="005D47B1"/>
    <w:rsid w:val="005E280E"/>
    <w:rsid w:val="005F2B88"/>
    <w:rsid w:val="00616965"/>
    <w:rsid w:val="00620825"/>
    <w:rsid w:val="00636388"/>
    <w:rsid w:val="006B2432"/>
    <w:rsid w:val="006B5D2C"/>
    <w:rsid w:val="00703AFC"/>
    <w:rsid w:val="007126AE"/>
    <w:rsid w:val="00743F53"/>
    <w:rsid w:val="007448E0"/>
    <w:rsid w:val="0075243B"/>
    <w:rsid w:val="0076115C"/>
    <w:rsid w:val="00763EB3"/>
    <w:rsid w:val="00765B44"/>
    <w:rsid w:val="00794B1E"/>
    <w:rsid w:val="00795674"/>
    <w:rsid w:val="007C1385"/>
    <w:rsid w:val="007F435E"/>
    <w:rsid w:val="007F5343"/>
    <w:rsid w:val="00831190"/>
    <w:rsid w:val="0085699F"/>
    <w:rsid w:val="008904A6"/>
    <w:rsid w:val="008A2D87"/>
    <w:rsid w:val="008B3A55"/>
    <w:rsid w:val="009009FF"/>
    <w:rsid w:val="00902F21"/>
    <w:rsid w:val="0090364E"/>
    <w:rsid w:val="00903653"/>
    <w:rsid w:val="00922087"/>
    <w:rsid w:val="009358FD"/>
    <w:rsid w:val="00936F6F"/>
    <w:rsid w:val="00955CCD"/>
    <w:rsid w:val="00970498"/>
    <w:rsid w:val="009F398D"/>
    <w:rsid w:val="00A048D9"/>
    <w:rsid w:val="00A16D32"/>
    <w:rsid w:val="00A22C32"/>
    <w:rsid w:val="00A25C37"/>
    <w:rsid w:val="00A308F3"/>
    <w:rsid w:val="00A30E37"/>
    <w:rsid w:val="00A44476"/>
    <w:rsid w:val="00A54FEB"/>
    <w:rsid w:val="00A57A17"/>
    <w:rsid w:val="00A62197"/>
    <w:rsid w:val="00A66A5A"/>
    <w:rsid w:val="00A72711"/>
    <w:rsid w:val="00A8566C"/>
    <w:rsid w:val="00A86507"/>
    <w:rsid w:val="00A87053"/>
    <w:rsid w:val="00AA58E0"/>
    <w:rsid w:val="00AC0A08"/>
    <w:rsid w:val="00AC44DE"/>
    <w:rsid w:val="00AC4947"/>
    <w:rsid w:val="00AD1C42"/>
    <w:rsid w:val="00AF32B5"/>
    <w:rsid w:val="00B0684C"/>
    <w:rsid w:val="00B24195"/>
    <w:rsid w:val="00B33699"/>
    <w:rsid w:val="00B36700"/>
    <w:rsid w:val="00B43273"/>
    <w:rsid w:val="00B5160F"/>
    <w:rsid w:val="00B6607B"/>
    <w:rsid w:val="00B75489"/>
    <w:rsid w:val="00B94182"/>
    <w:rsid w:val="00BA4FAA"/>
    <w:rsid w:val="00BA6FE4"/>
    <w:rsid w:val="00BE150A"/>
    <w:rsid w:val="00BE7DDE"/>
    <w:rsid w:val="00BF283A"/>
    <w:rsid w:val="00C05DEB"/>
    <w:rsid w:val="00C11C2F"/>
    <w:rsid w:val="00C23C85"/>
    <w:rsid w:val="00C27D5D"/>
    <w:rsid w:val="00C4640D"/>
    <w:rsid w:val="00C651F3"/>
    <w:rsid w:val="00C72B8B"/>
    <w:rsid w:val="00C812A6"/>
    <w:rsid w:val="00C9070A"/>
    <w:rsid w:val="00C93B6D"/>
    <w:rsid w:val="00C95484"/>
    <w:rsid w:val="00C95C01"/>
    <w:rsid w:val="00CB3256"/>
    <w:rsid w:val="00CC01DB"/>
    <w:rsid w:val="00CC3DDF"/>
    <w:rsid w:val="00CD0110"/>
    <w:rsid w:val="00CD1037"/>
    <w:rsid w:val="00CF7290"/>
    <w:rsid w:val="00D20A59"/>
    <w:rsid w:val="00D234C2"/>
    <w:rsid w:val="00D40B09"/>
    <w:rsid w:val="00D45C95"/>
    <w:rsid w:val="00D7016B"/>
    <w:rsid w:val="00D73E10"/>
    <w:rsid w:val="00DA0069"/>
    <w:rsid w:val="00DD7C8A"/>
    <w:rsid w:val="00DE113C"/>
    <w:rsid w:val="00DE2D75"/>
    <w:rsid w:val="00DF5848"/>
    <w:rsid w:val="00DF664D"/>
    <w:rsid w:val="00E00A05"/>
    <w:rsid w:val="00E10760"/>
    <w:rsid w:val="00E127FF"/>
    <w:rsid w:val="00E25B3B"/>
    <w:rsid w:val="00E40528"/>
    <w:rsid w:val="00E434C4"/>
    <w:rsid w:val="00E46241"/>
    <w:rsid w:val="00E5421C"/>
    <w:rsid w:val="00E55EFA"/>
    <w:rsid w:val="00E708C0"/>
    <w:rsid w:val="00E90D3B"/>
    <w:rsid w:val="00E9746D"/>
    <w:rsid w:val="00ED2F65"/>
    <w:rsid w:val="00ED5B04"/>
    <w:rsid w:val="00F001E4"/>
    <w:rsid w:val="00F01867"/>
    <w:rsid w:val="00F401C9"/>
    <w:rsid w:val="00F41804"/>
    <w:rsid w:val="00F46CDE"/>
    <w:rsid w:val="00F738B8"/>
    <w:rsid w:val="00F74BB3"/>
    <w:rsid w:val="00F81106"/>
    <w:rsid w:val="00FA23E6"/>
    <w:rsid w:val="00FB5FD0"/>
    <w:rsid w:val="00FB6CAA"/>
    <w:rsid w:val="00FC4728"/>
    <w:rsid w:val="00FD4578"/>
    <w:rsid w:val="00FD7F18"/>
    <w:rsid w:val="00FE1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B11D6-38F2-4E94-B749-B7C8B75C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5B4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9B9"/>
    <w:pPr>
      <w:ind w:left="720"/>
      <w:contextualSpacing/>
    </w:pPr>
  </w:style>
  <w:style w:type="table" w:styleId="TableGrid">
    <w:name w:val="Table Grid"/>
    <w:basedOn w:val="TableNormal"/>
    <w:uiPriority w:val="59"/>
    <w:rsid w:val="00743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">
    <w:name w:val="Гипертекстовая ссылка"/>
    <w:basedOn w:val="DefaultParagraphFont"/>
    <w:uiPriority w:val="99"/>
    <w:rsid w:val="00075AF4"/>
    <w:rPr>
      <w:b/>
      <w:bCs/>
      <w:color w:val="106BBE"/>
    </w:rPr>
  </w:style>
  <w:style w:type="character" w:styleId="Hyperlink">
    <w:name w:val="Hyperlink"/>
    <w:basedOn w:val="DefaultParagraphFont"/>
    <w:uiPriority w:val="99"/>
    <w:unhideWhenUsed/>
    <w:rsid w:val="00F4180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765B4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0">
    <w:name w:val="Цветовое выделение"/>
    <w:uiPriority w:val="99"/>
    <w:rsid w:val="00765B44"/>
    <w:rPr>
      <w:b/>
      <w:bCs/>
      <w:color w:val="26282F"/>
    </w:rPr>
  </w:style>
  <w:style w:type="paragraph" w:customStyle="1" w:styleId="a1">
    <w:name w:val="Нормальный (таблица)"/>
    <w:basedOn w:val="Normal"/>
    <w:next w:val="Normal"/>
    <w:uiPriority w:val="99"/>
    <w:rsid w:val="00765B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765B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Normal"/>
    <w:rsid w:val="002A7B86"/>
    <w:pPr>
      <w:spacing w:before="100" w:beforeAutospacing="1" w:after="100" w:afterAutospacing="1"/>
    </w:pPr>
  </w:style>
  <w:style w:type="paragraph" w:customStyle="1" w:styleId="s3">
    <w:name w:val="s_3"/>
    <w:basedOn w:val="Normal"/>
    <w:rsid w:val="00160E2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3A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B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C93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2">
    <w:name w:val="s_22"/>
    <w:basedOn w:val="Normal"/>
    <w:rsid w:val="00A86507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rsid w:val="00B24195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26A0"/>
    <w:pPr>
      <w:widowControl w:val="0"/>
      <w:tabs>
        <w:tab w:val="left" w:pos="1276"/>
        <w:tab w:val="right" w:leader="dot" w:pos="9639"/>
      </w:tabs>
      <w:autoSpaceDE w:val="0"/>
      <w:autoSpaceDN w:val="0"/>
      <w:adjustRightInd w:val="0"/>
      <w:spacing w:before="120"/>
      <w:ind w:left="1276" w:right="1511" w:hanging="556"/>
      <w:jc w:val="both"/>
    </w:pPr>
    <w:rPr>
      <w:rFonts w:ascii="Times New Roman CYR" w:hAnsi="Times New Roman CYR" w:cs="Times New Roman CY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6F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36CB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70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1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0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4493-E4AC-4D84-90A8-93243729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Ивина Наталья Анатольевна</cp:lastModifiedBy>
  <cp:revision>6</cp:revision>
  <cp:lastPrinted>2021-01-27T02:20:00Z</cp:lastPrinted>
  <dcterms:created xsi:type="dcterms:W3CDTF">2021-01-22T05:04:00Z</dcterms:created>
  <dcterms:modified xsi:type="dcterms:W3CDTF">2021-01-27T02:23:00Z</dcterms:modified>
</cp:coreProperties>
</file>